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4FD7" w14:textId="77777777" w:rsidR="005552B9" w:rsidRDefault="00B65594">
      <w:pPr>
        <w:tabs>
          <w:tab w:val="center" w:pos="4819"/>
          <w:tab w:val="right" w:pos="9638"/>
        </w:tabs>
        <w:spacing w:before="120" w:after="120"/>
        <w:ind w:left="340" w:right="340"/>
        <w:jc w:val="right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mallCaps/>
        </w:rPr>
        <w:t xml:space="preserve">Allegato “A” alla nota MI n. </w:t>
      </w:r>
      <w:proofErr w:type="gramStart"/>
      <w:r>
        <w:rPr>
          <w:rFonts w:ascii="Times New Roman" w:hAnsi="Times New Roman" w:cs="Times New Roman"/>
          <w:b/>
          <w:smallCaps/>
          <w:highlight w:val="yellow"/>
        </w:rPr>
        <w:t>[ ]</w:t>
      </w:r>
      <w:proofErr w:type="gramEnd"/>
      <w:r>
        <w:rPr>
          <w:rFonts w:ascii="Times New Roman" w:hAnsi="Times New Roman" w:cs="Times New Roman"/>
          <w:b/>
          <w:smallCaps/>
        </w:rPr>
        <w:t xml:space="preserve"> del </w:t>
      </w:r>
      <w:r>
        <w:rPr>
          <w:rFonts w:ascii="Times New Roman" w:hAnsi="Times New Roman" w:cs="Times New Roman"/>
          <w:b/>
          <w:smallCaps/>
          <w:highlight w:val="yellow"/>
        </w:rPr>
        <w:t>[10.01.22]</w:t>
      </w:r>
    </w:p>
    <w:p w14:paraId="335BBBE1" w14:textId="77777777" w:rsidR="005552B9" w:rsidRDefault="005552B9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</w:p>
    <w:p w14:paraId="6143793C" w14:textId="77777777" w:rsidR="005552B9" w:rsidRDefault="00B6559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nferimento di delega ai fini della verifica dei requisiti ex art. 4, comma 1, lett. c), n. 2 del D.L. n.1 del 7 gennaio 2022</w:t>
      </w:r>
    </w:p>
    <w:p w14:paraId="748ECC1C" w14:textId="77777777" w:rsidR="005552B9" w:rsidRDefault="005552B9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25393BCB" w14:textId="77777777" w:rsidR="005552B9" w:rsidRDefault="005552B9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1FB7AAB2" w14:textId="77777777" w:rsidR="005552B9" w:rsidRDefault="00B65594">
      <w:pPr>
        <w:widowControl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l sottoscritto 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, nato a ________________________________, il ____________________, in qualità di D.S. dell’Istituzione Scolastica ________________________________________________, Codice meccanografico 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_____,</w:t>
      </w:r>
    </w:p>
    <w:p w14:paraId="641C413C" w14:textId="77777777" w:rsidR="005552B9" w:rsidRDefault="005552B9">
      <w:pPr>
        <w:widowControl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2AFF7B15" w14:textId="77777777" w:rsidR="005552B9" w:rsidRDefault="00B65594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mallCaps/>
        </w:rPr>
        <w:t>Visti</w:t>
      </w:r>
      <w:r>
        <w:rPr>
          <w:rFonts w:ascii="Times New Roman" w:hAnsi="Times New Roman" w:cs="Times New Roman"/>
          <w:b/>
        </w:rPr>
        <w:t>:</w:t>
      </w:r>
    </w:p>
    <w:p w14:paraId="262197C4" w14:textId="77777777" w:rsidR="005552B9" w:rsidRDefault="00B65594">
      <w:pPr>
        <w:pStyle w:val="Nessunaspaziatura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>
        <w:rPr>
          <w:rFonts w:ascii="Times New Roman" w:eastAsia="Times New Roman" w:hAnsi="Times New Roman" w:cs="Times New Roman"/>
          <w:lang w:eastAsia="it-IT"/>
        </w:rPr>
        <w:t>'art. 4, comma 1, lett. c), n. 2 del D.L. n. 1 del 7 gennaio 2022;</w:t>
      </w:r>
    </w:p>
    <w:p w14:paraId="71C80A73" w14:textId="77777777" w:rsidR="005552B9" w:rsidRDefault="00B65594">
      <w:pPr>
        <w:pStyle w:val="Nessunaspaziatura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bookmarkStart w:id="0" w:name="_Hlk92642113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la nota </w:t>
      </w:r>
      <w:r>
        <w:rPr>
          <w:rFonts w:ascii="Times New Roman" w:hAnsi="Times New Roman" w:cs="Times New Roman"/>
        </w:rPr>
        <w:t>del Ministero dell’Istruzione e del Ministero della Salute n. 11 dell’8 gennaio 2022</w:t>
      </w:r>
      <w:bookmarkEnd w:id="0"/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2245CC39" w14:textId="77777777" w:rsidR="005552B9" w:rsidRDefault="005552B9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6AB876A7" w14:textId="77777777" w:rsidR="005552B9" w:rsidRDefault="00B65594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il sottoscritto, nella sua qualità di </w:t>
      </w:r>
      <w:r>
        <w:rPr>
          <w:rFonts w:ascii="Times New Roman" w:hAnsi="Times New Roman" w:cs="Times New Roman"/>
          <w:bCs/>
        </w:rPr>
        <w:t>Dirigente Scolastico dell’Istituzione Scolastica in epigrafe (a seguire, anche l’«</w:t>
      </w:r>
      <w:r>
        <w:rPr>
          <w:rFonts w:ascii="Times New Roman" w:hAnsi="Times New Roman" w:cs="Times New Roman"/>
          <w:b/>
        </w:rPr>
        <w:t>Istituzione</w:t>
      </w:r>
      <w:r>
        <w:rPr>
          <w:rFonts w:ascii="Times New Roman" w:hAnsi="Times New Roman" w:cs="Times New Roman"/>
          <w:bCs/>
        </w:rPr>
        <w:t>»), tenuto conto di quanto sopra, con la sottoscrizione del presente atto</w:t>
      </w:r>
    </w:p>
    <w:p w14:paraId="41ACDD9A" w14:textId="77777777" w:rsidR="005552B9" w:rsidRDefault="005552B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BE3D3B" w14:textId="77777777" w:rsidR="005552B9" w:rsidRDefault="00B65594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FERISCE A</w:t>
      </w:r>
    </w:p>
    <w:p w14:paraId="603FC391" w14:textId="77777777" w:rsidR="005552B9" w:rsidRDefault="00B65594">
      <w:pPr>
        <w:widowControl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 ______________________________________________________________, Cognom</w:t>
      </w:r>
      <w:r>
        <w:rPr>
          <w:rFonts w:ascii="Times New Roman" w:hAnsi="Times New Roman" w:cs="Times New Roman"/>
          <w:b/>
          <w:sz w:val="22"/>
          <w:szCs w:val="22"/>
        </w:rPr>
        <w:t>e _______________________________________, nato a  ______________________________, il _____________________________________, in qualità di [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>
        <w:rPr>
          <w:rFonts w:ascii="Times New Roman" w:hAnsi="Times New Roman" w:cs="Times New Roman"/>
          <w:b/>
          <w:sz w:val="22"/>
          <w:szCs w:val="22"/>
        </w:rPr>
        <w:t>] dell’Istituzione Scolastica 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 xml:space="preserve">____, </w:t>
      </w:r>
    </w:p>
    <w:p w14:paraId="093E884A" w14:textId="77777777" w:rsidR="005552B9" w:rsidRDefault="00B65594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ice Fiscale _______________________________________________________________,</w:t>
      </w:r>
    </w:p>
    <w:p w14:paraId="3EFF46F7" w14:textId="77777777" w:rsidR="005552B9" w:rsidRDefault="00B65594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nei termini di seguito riportati, apposita</w:t>
      </w:r>
    </w:p>
    <w:p w14:paraId="62524187" w14:textId="77777777" w:rsidR="005552B9" w:rsidRDefault="005552B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A8C30B" w14:textId="77777777" w:rsidR="005552B9" w:rsidRDefault="00B65594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EGA DI FUNZIONI</w:t>
      </w:r>
    </w:p>
    <w:p w14:paraId="4D4F3F28" w14:textId="77777777" w:rsidR="005552B9" w:rsidRDefault="00B65594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>
        <w:rPr>
          <w:rFonts w:ascii="Times New Roman" w:hAnsi="Times New Roman" w:cs="Times New Roman"/>
          <w:b/>
        </w:rPr>
        <w:t>Art. 1</w:t>
      </w:r>
    </w:p>
    <w:p w14:paraId="7436CA47" w14:textId="77777777" w:rsidR="005552B9" w:rsidRDefault="00B65594">
      <w:pPr>
        <w:pStyle w:val="Nessunaspaziatur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i/>
          <w:iCs/>
        </w:rPr>
        <w:t>Oggetto</w:t>
      </w:r>
      <w:r>
        <w:rPr>
          <w:rFonts w:ascii="Times New Roman" w:hAnsi="Times New Roman" w:cs="Times New Roman"/>
          <w:b/>
        </w:rPr>
        <w:t>)</w:t>
      </w:r>
      <w:bookmarkEnd w:id="1"/>
    </w:p>
    <w:p w14:paraId="74FB0372" w14:textId="77777777" w:rsidR="005552B9" w:rsidRDefault="005552B9">
      <w:pPr>
        <w:pStyle w:val="Nessunaspaziatura"/>
        <w:rPr>
          <w:rFonts w:ascii="Times New Roman" w:hAnsi="Times New Roman" w:cs="Times New Roman"/>
          <w:b/>
        </w:rPr>
      </w:pPr>
    </w:p>
    <w:p w14:paraId="5CC01DC7" w14:textId="77777777" w:rsidR="005552B9" w:rsidRDefault="00B65594">
      <w:pPr>
        <w:pStyle w:val="Nessunaspaziatura"/>
        <w:numPr>
          <w:ilvl w:val="0"/>
          <w:numId w:val="2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’Istituzione conferisce al soggetto individuato quale delegato il potere di effettuare le verifiche circa il possesso dei requisiti necessari </w:t>
      </w:r>
      <w:r>
        <w:rPr>
          <w:rFonts w:ascii="Times New Roman" w:eastAsia="Times New Roman" w:hAnsi="Times New Roman" w:cs="Times New Roman"/>
          <w:lang w:eastAsia="zh-CN"/>
        </w:rPr>
        <w:t>per la frequenza in presenza, ai sensi dell’</w:t>
      </w:r>
      <w:r>
        <w:rPr>
          <w:rFonts w:ascii="Times New Roman" w:hAnsi="Times New Roman" w:cs="Times New Roman"/>
          <w:bCs/>
        </w:rPr>
        <w:t>art. 4, comma 1, lett. c), n. 2 del D.L. n. 1 del 7 gennaio 2022.</w:t>
      </w:r>
    </w:p>
    <w:p w14:paraId="514354C0" w14:textId="77777777" w:rsidR="005552B9" w:rsidRDefault="00B65594">
      <w:pPr>
        <w:pStyle w:val="Nessunaspaziatura"/>
        <w:numPr>
          <w:ilvl w:val="0"/>
          <w:numId w:val="2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n </w:t>
      </w:r>
      <w:r>
        <w:rPr>
          <w:rFonts w:ascii="Times New Roman" w:eastAsia="Times New Roman" w:hAnsi="Times New Roman" w:cs="Times New Roman"/>
          <w:lang w:eastAsia="it-IT"/>
        </w:rPr>
        <w:t>particolare, il delegato potrà esclusivamente visualizzare la documentazione fornita dagli alunni interessati dalle verifiche, senza possibilità di compiere attività ulteriori.</w:t>
      </w:r>
    </w:p>
    <w:p w14:paraId="1F173473" w14:textId="77777777" w:rsidR="005552B9" w:rsidRDefault="00B65594">
      <w:pPr>
        <w:pStyle w:val="Nessunaspaziatura"/>
        <w:numPr>
          <w:ilvl w:val="0"/>
          <w:numId w:val="2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L’Istituzione conferisce a tal fine al delegato le facoltà e i poteri di </w:t>
      </w:r>
      <w:r>
        <w:rPr>
          <w:rFonts w:ascii="Times New Roman" w:hAnsi="Times New Roman" w:cs="Times New Roman"/>
        </w:rPr>
        <w:t>organizzazione e gestione necessari in relazione alla specifica natura della funzione delegata.</w:t>
      </w:r>
      <w:r>
        <w:rPr>
          <w:rFonts w:ascii="Times New Roman" w:hAnsi="Times New Roman" w:cs="Times New Roman"/>
          <w:bCs/>
        </w:rPr>
        <w:t xml:space="preserve"> </w:t>
      </w:r>
    </w:p>
    <w:p w14:paraId="5843EC6E" w14:textId="77777777" w:rsidR="005552B9" w:rsidRDefault="005552B9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40D20AD5" w14:textId="77777777" w:rsidR="005552B9" w:rsidRDefault="00B65594">
      <w:pPr>
        <w:pStyle w:val="Nessunaspaziatur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</w:t>
      </w:r>
    </w:p>
    <w:p w14:paraId="54F6632C" w14:textId="77777777" w:rsidR="005552B9" w:rsidRDefault="00B65594">
      <w:pPr>
        <w:pStyle w:val="Nessunaspaziatur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i/>
          <w:iCs/>
        </w:rPr>
        <w:t>Effetti della delega</w:t>
      </w:r>
      <w:r>
        <w:rPr>
          <w:rFonts w:ascii="Times New Roman" w:hAnsi="Times New Roman" w:cs="Times New Roman"/>
          <w:b/>
        </w:rPr>
        <w:t>)</w:t>
      </w:r>
    </w:p>
    <w:p w14:paraId="0B476801" w14:textId="77777777" w:rsidR="005552B9" w:rsidRDefault="005552B9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4D6D99BF" w14:textId="77777777" w:rsidR="005552B9" w:rsidRDefault="00B65594">
      <w:pPr>
        <w:pStyle w:val="Nessunaspaziatura"/>
        <w:numPr>
          <w:ilvl w:val="0"/>
          <w:numId w:val="4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L’Istituzione riconosce come vincolanti tutti gli atti giuridici posti in essere dal delegato effettuati in base alla presente </w:t>
      </w:r>
      <w:r>
        <w:rPr>
          <w:rFonts w:ascii="Times New Roman" w:hAnsi="Times New Roman" w:cs="Times New Roman"/>
        </w:rPr>
        <w:t>delega di funzioni.</w:t>
      </w:r>
    </w:p>
    <w:p w14:paraId="00B014C0" w14:textId="77777777" w:rsidR="005552B9" w:rsidRDefault="00B65594">
      <w:pPr>
        <w:pStyle w:val="Nessunaspaziatura"/>
        <w:numPr>
          <w:ilvl w:val="0"/>
          <w:numId w:val="4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Dirigente Scolastico in ordine al corretto espletamento da parte del delegato delle funzioni trasferite. </w:t>
      </w:r>
    </w:p>
    <w:p w14:paraId="7E18AD7D" w14:textId="77777777" w:rsidR="005552B9" w:rsidRDefault="00B65594">
      <w:pPr>
        <w:pStyle w:val="Nessunaspaziatura"/>
        <w:numPr>
          <w:ilvl w:val="0"/>
          <w:numId w:val="4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it-IT"/>
        </w:rPr>
        <w:t>La delega di funzioni vale anche quale autorizzazione al tratt</w:t>
      </w:r>
      <w:r>
        <w:rPr>
          <w:rFonts w:ascii="Times New Roman" w:eastAsia="Times New Roman" w:hAnsi="Times New Roman" w:cs="Times New Roman"/>
          <w:lang w:eastAsia="it-IT"/>
        </w:rPr>
        <w:t>amento dei dati personali, ai sensi dell’art. 2-</w:t>
      </w:r>
      <w:r>
        <w:rPr>
          <w:rFonts w:ascii="Times New Roman" w:eastAsia="Times New Roman" w:hAnsi="Times New Roman" w:cs="Times New Roman"/>
          <w:i/>
          <w:iCs/>
          <w:lang w:eastAsia="it-IT"/>
        </w:rPr>
        <w:t>quaterdiecies</w:t>
      </w:r>
      <w:r>
        <w:rPr>
          <w:rFonts w:ascii="Times New Roman" w:eastAsia="Times New Roman" w:hAnsi="Times New Roman" w:cs="Times New Roman"/>
          <w:lang w:eastAsia="it-IT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196/2003, e dovrà svolgersi nel rispetto della riservatezza dei dati personali cui il delegato avrà accesso nel contesto della verifica e in conformità alla normativa in materia di pr</w:t>
      </w:r>
      <w:r>
        <w:rPr>
          <w:rFonts w:ascii="Times New Roman" w:eastAsia="Times New Roman" w:hAnsi="Times New Roman" w:cs="Times New Roman"/>
          <w:lang w:eastAsia="it-IT"/>
        </w:rPr>
        <w:t xml:space="preserve">otezione dei dati personali. </w:t>
      </w:r>
    </w:p>
    <w:p w14:paraId="13C486E8" w14:textId="77777777" w:rsidR="005552B9" w:rsidRDefault="005552B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5781FE9" w14:textId="77777777" w:rsidR="005552B9" w:rsidRDefault="00B65594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>
        <w:rPr>
          <w:rFonts w:ascii="Times New Roman" w:hAnsi="Times New Roman" w:cs="Times New Roman"/>
          <w:b/>
        </w:rPr>
        <w:t>Art. 3</w:t>
      </w:r>
    </w:p>
    <w:p w14:paraId="1C6D1F3D" w14:textId="77777777" w:rsidR="005552B9" w:rsidRDefault="00B65594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i/>
          <w:iCs/>
        </w:rPr>
        <w:t>Durata</w:t>
      </w:r>
      <w:r>
        <w:rPr>
          <w:rFonts w:ascii="Times New Roman" w:hAnsi="Times New Roman" w:cs="Times New Roman"/>
          <w:b/>
        </w:rPr>
        <w:t>)</w:t>
      </w:r>
    </w:p>
    <w:p w14:paraId="215428BA" w14:textId="77777777" w:rsidR="005552B9" w:rsidRDefault="005552B9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34AB1893" w14:textId="77777777" w:rsidR="005552B9" w:rsidRDefault="005552B9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22DA914D" w14:textId="77777777" w:rsidR="005552B9" w:rsidRDefault="00B65594">
      <w:pPr>
        <w:pStyle w:val="Nessunaspaziatura"/>
        <w:numPr>
          <w:ilvl w:val="0"/>
          <w:numId w:val="3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delega di funzioni è valida fino al [</w:t>
      </w:r>
      <w:r>
        <w:rPr>
          <w:rFonts w:ascii="Times New Roman" w:hAnsi="Times New Roman" w:cs="Times New Roman"/>
          <w:b/>
          <w:bCs/>
          <w:i/>
          <w:iCs/>
        </w:rPr>
        <w:t>Inserire durata delega</w:t>
      </w:r>
      <w:r>
        <w:rPr>
          <w:rFonts w:ascii="Times New Roman" w:hAnsi="Times New Roman" w:cs="Times New Roman"/>
        </w:rPr>
        <w:t>]</w:t>
      </w:r>
      <w:bookmarkEnd w:id="2"/>
      <w:r>
        <w:rPr>
          <w:rFonts w:ascii="Times New Roman" w:hAnsi="Times New Roman" w:cs="Times New Roman"/>
        </w:rPr>
        <w:t xml:space="preserve"> con possibilità di proroga.</w:t>
      </w:r>
    </w:p>
    <w:p w14:paraId="3604FEE8" w14:textId="77777777" w:rsidR="005552B9" w:rsidRDefault="005552B9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8B3CC24" w14:textId="77777777" w:rsidR="005552B9" w:rsidRDefault="00B65594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</w:t>
      </w:r>
    </w:p>
    <w:p w14:paraId="24AB7452" w14:textId="77777777" w:rsidR="005552B9" w:rsidRDefault="00B65594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>
        <w:rPr>
          <w:rFonts w:ascii="Times New Roman" w:hAnsi="Times New Roman" w:cs="Times New Roman"/>
          <w:b/>
        </w:rPr>
        <w:t>L’Istituzione</w:t>
      </w:r>
    </w:p>
    <w:p w14:paraId="609A2F5A" w14:textId="77777777" w:rsidR="005552B9" w:rsidRDefault="00B65594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</w:rPr>
        <w:t>___________________</w:t>
      </w:r>
    </w:p>
    <w:p w14:paraId="16176711" w14:textId="77777777" w:rsidR="005552B9" w:rsidRDefault="005552B9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D9A2B6" w14:textId="77777777" w:rsidR="005552B9" w:rsidRDefault="00B65594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ma per </w:t>
      </w:r>
      <w:r>
        <w:rPr>
          <w:rFonts w:ascii="Times New Roman" w:hAnsi="Times New Roman" w:cs="Times New Roman"/>
          <w:b/>
        </w:rPr>
        <w:t>accettazione del delegato</w:t>
      </w:r>
    </w:p>
    <w:p w14:paraId="2A43E80D" w14:textId="77777777" w:rsidR="005552B9" w:rsidRDefault="00B65594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bookmarkStart w:id="3" w:name="_Hlk82006076"/>
      <w:r>
        <w:rPr>
          <w:rFonts w:ascii="Times New Roman" w:hAnsi="Times New Roman" w:cs="Times New Roman"/>
          <w:b/>
        </w:rPr>
        <w:t>___________________</w:t>
      </w:r>
      <w:bookmarkEnd w:id="3"/>
    </w:p>
    <w:sectPr w:rsidR="005552B9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1839" w14:textId="77777777" w:rsidR="00B65594" w:rsidRDefault="00B65594">
      <w:r>
        <w:separator/>
      </w:r>
    </w:p>
  </w:endnote>
  <w:endnote w:type="continuationSeparator" w:id="0">
    <w:p w14:paraId="7A3AA5A5" w14:textId="77777777" w:rsidR="00B65594" w:rsidRDefault="00B6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021454"/>
      <w:docPartObj>
        <w:docPartGallery w:val="Page Numbers (Bottom of Page)"/>
        <w:docPartUnique/>
      </w:docPartObj>
    </w:sdtPr>
    <w:sdtEndPr/>
    <w:sdtContent>
      <w:p w14:paraId="6E582690" w14:textId="77777777" w:rsidR="005552B9" w:rsidRDefault="00B65594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2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46CC4A76" w14:textId="77777777" w:rsidR="005552B9" w:rsidRDefault="005552B9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9DA3" w14:textId="77777777" w:rsidR="00B65594" w:rsidRDefault="00B65594">
      <w:r>
        <w:separator/>
      </w:r>
    </w:p>
  </w:footnote>
  <w:footnote w:type="continuationSeparator" w:id="0">
    <w:p w14:paraId="159F3D17" w14:textId="77777777" w:rsidR="00B65594" w:rsidRDefault="00B6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DEC" w14:textId="77777777" w:rsidR="005552B9" w:rsidRDefault="00B65594">
    <w:pPr>
      <w:pStyle w:val="NormaleWeb"/>
      <w:spacing w:before="96" w:beforeAutospacing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>
      <w:rPr>
        <w:rFonts w:eastAsiaTheme="minorHAnsi"/>
        <w:b/>
        <w:bCs/>
        <w:i/>
        <w:iCs/>
        <w:sz w:val="22"/>
        <w:szCs w:val="22"/>
        <w:lang w:eastAsia="en-US"/>
      </w:rPr>
      <w:t xml:space="preserve"> </w:t>
    </w:r>
    <w:bookmarkStart w:id="4" w:name="_Hlk92641084"/>
    <w:bookmarkEnd w:id="4"/>
  </w:p>
  <w:p w14:paraId="36432E2C" w14:textId="77777777" w:rsidR="005552B9" w:rsidRDefault="00B65594">
    <w:pPr>
      <w:spacing w:before="96"/>
      <w:jc w:val="center"/>
      <w:textAlignment w:val="baseline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[SCHEMA DA ADEGUARE A CURA DELLA SINGOLA ISTITUZIONE SCOLASTICA E DA INSERIRE SU CARTA INTESTATA DELL’ISTITUZIONE MEDESIMA]</w:t>
    </w:r>
  </w:p>
  <w:p w14:paraId="4A4F15FD" w14:textId="77777777" w:rsidR="005552B9" w:rsidRDefault="005552B9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BC3"/>
    <w:multiLevelType w:val="multilevel"/>
    <w:tmpl w:val="45A40F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8B078B"/>
    <w:multiLevelType w:val="multilevel"/>
    <w:tmpl w:val="FB2ECEE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61011"/>
    <w:multiLevelType w:val="multilevel"/>
    <w:tmpl w:val="FDAAEA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D04ADA"/>
    <w:multiLevelType w:val="multilevel"/>
    <w:tmpl w:val="B80296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524D6F"/>
    <w:multiLevelType w:val="multilevel"/>
    <w:tmpl w:val="BFC20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B9"/>
    <w:rsid w:val="005552B9"/>
    <w:rsid w:val="00AD318D"/>
    <w:rsid w:val="00B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6B6C"/>
  <w15:docId w15:val="{B9CA8785-09EC-43DE-85BC-EF9F54C1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42B51"/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42B51"/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qFormat/>
    <w:rsid w:val="0080180B"/>
    <w:rPr>
      <w:i/>
      <w:iCs/>
    </w:rPr>
  </w:style>
  <w:style w:type="character" w:customStyle="1" w:styleId="provvnumcomma">
    <w:name w:val="provv_numcomma"/>
    <w:basedOn w:val="Carpredefinitoparagrafo"/>
    <w:qFormat/>
    <w:rsid w:val="0080180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018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4624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46247"/>
    <w:rPr>
      <w:rFonts w:ascii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Nessunaspaziatura">
    <w:name w:val="No Spacing"/>
    <w:uiPriority w:val="1"/>
    <w:qFormat/>
    <w:rsid w:val="00A46674"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paragraph" w:customStyle="1" w:styleId="Default">
    <w:name w:val="Default"/>
    <w:qFormat/>
    <w:rsid w:val="00994306"/>
    <w:rPr>
      <w:rFonts w:ascii="Arial" w:eastAsia="Calibri" w:hAnsi="Arial" w:cs="Arial"/>
      <w:color w:val="000000"/>
      <w:sz w:val="24"/>
      <w:szCs w:val="24"/>
    </w:rPr>
  </w:style>
  <w:style w:type="paragraph" w:customStyle="1" w:styleId="provvr01">
    <w:name w:val="provv_r01"/>
    <w:basedOn w:val="Normale"/>
    <w:qFormat/>
    <w:rsid w:val="0080180B"/>
    <w:pPr>
      <w:spacing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A25E47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A462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46247"/>
    <w:rPr>
      <w:b/>
      <w:bCs/>
    </w:rPr>
  </w:style>
  <w:style w:type="table" w:styleId="Grigliatabella">
    <w:name w:val="Table Grid"/>
    <w:basedOn w:val="Tabellanormale"/>
    <w:uiPriority w:val="39"/>
    <w:rsid w:val="0078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ava</dc:creator>
  <dc:description/>
  <cp:lastModifiedBy>Riccardo Fava</cp:lastModifiedBy>
  <cp:revision>2</cp:revision>
  <dcterms:created xsi:type="dcterms:W3CDTF">2022-01-10T20:27:00Z</dcterms:created>
  <dcterms:modified xsi:type="dcterms:W3CDTF">2022-01-10T20:27:00Z</dcterms:modified>
  <dc:language>it-IT</dc:language>
</cp:coreProperties>
</file>